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4409BF">
        <w:tc>
          <w:tcPr>
            <w:tcW w:w="5000" w:type="pct"/>
            <w:gridSpan w:val="11"/>
          </w:tcPr>
          <w:p w14:paraId="1EF4B46E" w14:textId="77777777" w:rsidR="00D34FCF" w:rsidRPr="0028461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4409BF">
        <w:tc>
          <w:tcPr>
            <w:tcW w:w="319" w:type="pct"/>
            <w:vMerge w:val="restart"/>
          </w:tcPr>
          <w:p w14:paraId="0DBC95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4409BF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4409BF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4409BF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4409BF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4409BF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4409BF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77777777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9D582D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8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93F8" w14:textId="77777777" w:rsidR="009D582D" w:rsidRDefault="009D582D">
      <w:pPr>
        <w:spacing w:after="0" w:line="240" w:lineRule="auto"/>
      </w:pPr>
      <w:r>
        <w:separator/>
      </w:r>
    </w:p>
  </w:endnote>
  <w:endnote w:type="continuationSeparator" w:id="0">
    <w:p w14:paraId="1BAED8BF" w14:textId="77777777" w:rsidR="009D582D" w:rsidRDefault="009D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2BFB" w14:textId="77777777" w:rsidR="009D582D" w:rsidRDefault="009D582D">
      <w:pPr>
        <w:spacing w:after="0" w:line="240" w:lineRule="auto"/>
      </w:pPr>
      <w:r>
        <w:separator/>
      </w:r>
    </w:p>
  </w:footnote>
  <w:footnote w:type="continuationSeparator" w:id="0">
    <w:p w14:paraId="3F64E257" w14:textId="77777777" w:rsidR="009D582D" w:rsidRDefault="009D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8D1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5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45</cp:revision>
  <cp:lastPrinted>2020-11-20T18:15:00Z</cp:lastPrinted>
  <dcterms:created xsi:type="dcterms:W3CDTF">2021-02-16T09:43:00Z</dcterms:created>
  <dcterms:modified xsi:type="dcterms:W3CDTF">2021-02-22T05:45:00Z</dcterms:modified>
</cp:coreProperties>
</file>